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B1FAD" w14:textId="63008023" w:rsidR="009D7168" w:rsidRPr="00F8331F" w:rsidRDefault="009D7168" w:rsidP="00425FC3">
      <w:pPr>
        <w:overflowPunct/>
        <w:adjustRightInd/>
        <w:jc w:val="left"/>
        <w:rPr>
          <w:rFonts w:hAnsi="ＭＳ 明朝"/>
          <w:color w:val="000000" w:themeColor="text1"/>
        </w:rPr>
      </w:pPr>
      <w:r w:rsidRPr="001F62B8">
        <w:rPr>
          <w:rFonts w:hAnsi="ＭＳ 明朝" w:hint="eastAsia"/>
          <w:color w:val="000000" w:themeColor="text1"/>
        </w:rPr>
        <w:t>様式第</w:t>
      </w:r>
      <w:r w:rsidR="004E124E" w:rsidRPr="001F62B8">
        <w:rPr>
          <w:rFonts w:hAnsi="ＭＳ 明朝" w:hint="eastAsia"/>
          <w:color w:val="000000" w:themeColor="text1"/>
        </w:rPr>
        <w:t>８</w:t>
      </w:r>
      <w:r w:rsidRPr="001F62B8">
        <w:rPr>
          <w:rFonts w:hAnsi="ＭＳ 明朝" w:hint="eastAsia"/>
          <w:color w:val="000000" w:themeColor="text1"/>
        </w:rPr>
        <w:t>号</w:t>
      </w:r>
      <w:r w:rsidRPr="005E5AE4">
        <w:rPr>
          <w:rFonts w:hAnsi="ＭＳ 明朝" w:hint="eastAsia"/>
          <w:color w:val="000000" w:themeColor="text1"/>
        </w:rPr>
        <w:t>（</w:t>
      </w:r>
      <w:r w:rsidRPr="00F8331F">
        <w:rPr>
          <w:rFonts w:hAnsi="ＭＳ 明朝" w:hint="eastAsia"/>
          <w:color w:val="000000" w:themeColor="text1"/>
        </w:rPr>
        <w:t>第1</w:t>
      </w:r>
      <w:r w:rsidR="00D839F0" w:rsidRPr="00F8331F">
        <w:rPr>
          <w:rFonts w:hAnsi="ＭＳ 明朝" w:hint="eastAsia"/>
          <w:color w:val="000000" w:themeColor="text1"/>
        </w:rPr>
        <w:t>2</w:t>
      </w:r>
      <w:r w:rsidRPr="00F8331F">
        <w:rPr>
          <w:rFonts w:hAnsi="ＭＳ 明朝" w:hint="eastAsia"/>
          <w:color w:val="000000" w:themeColor="text1"/>
        </w:rPr>
        <w:t>条関係）</w:t>
      </w:r>
    </w:p>
    <w:p w14:paraId="195B0FB9" w14:textId="77777777" w:rsidR="006A3EF0" w:rsidRPr="00F8331F" w:rsidRDefault="006A3EF0" w:rsidP="006A3EF0">
      <w:pPr>
        <w:overflowPunct/>
        <w:adjustRightInd/>
        <w:jc w:val="right"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>年　　月　　日</w:t>
      </w:r>
    </w:p>
    <w:p w14:paraId="5576DC29" w14:textId="77777777" w:rsidR="006A3EF0" w:rsidRPr="00F8331F" w:rsidRDefault="006A3EF0" w:rsidP="006A3EF0">
      <w:pPr>
        <w:overflowPunct/>
        <w:jc w:val="right"/>
        <w:rPr>
          <w:rFonts w:hAnsi="ＭＳ 明朝"/>
          <w:color w:val="000000" w:themeColor="text1"/>
        </w:rPr>
      </w:pPr>
    </w:p>
    <w:p w14:paraId="4BE8F453" w14:textId="77777777" w:rsidR="00F9604E" w:rsidRPr="00F8331F" w:rsidRDefault="00F9604E" w:rsidP="00DA2B08">
      <w:pPr>
        <w:overflowPunct/>
        <w:ind w:firstLineChars="100" w:firstLine="210"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>砥部町長　　　　　　　　様</w:t>
      </w:r>
    </w:p>
    <w:p w14:paraId="42F1EF6A" w14:textId="77777777" w:rsidR="006A3EF0" w:rsidRPr="00F8331F" w:rsidRDefault="006A3EF0" w:rsidP="006A3EF0">
      <w:pPr>
        <w:overflowPunct/>
        <w:adjustRightInd/>
        <w:rPr>
          <w:rFonts w:hAnsi="ＭＳ 明朝"/>
          <w:color w:val="000000" w:themeColor="text1"/>
        </w:rPr>
      </w:pPr>
    </w:p>
    <w:p w14:paraId="567A987D" w14:textId="77777777" w:rsidR="00CC6457" w:rsidRPr="00F8331F" w:rsidRDefault="00AB67FF" w:rsidP="006A3EF0">
      <w:pPr>
        <w:overflowPunct/>
        <w:jc w:val="right"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 xml:space="preserve">　</w:t>
      </w:r>
      <w:r w:rsidR="005F6882" w:rsidRPr="00F8331F">
        <w:rPr>
          <w:rFonts w:hAnsi="ＭＳ 明朝" w:hint="eastAsia"/>
          <w:color w:val="000000" w:themeColor="text1"/>
        </w:rPr>
        <w:t>補助対象者</w:t>
      </w:r>
      <w:r w:rsidR="00CC6457" w:rsidRPr="00F8331F">
        <w:rPr>
          <w:rFonts w:hAnsi="ＭＳ 明朝" w:hint="eastAsia"/>
          <w:color w:val="000000" w:themeColor="text1"/>
        </w:rPr>
        <w:t xml:space="preserve">　　　　　　　　　　　　　</w:t>
      </w:r>
      <w:r w:rsidR="006A3EF0" w:rsidRPr="00F8331F">
        <w:rPr>
          <w:rFonts w:hAnsi="ＭＳ 明朝" w:hint="eastAsia"/>
          <w:color w:val="000000" w:themeColor="text1"/>
        </w:rPr>
        <w:t xml:space="preserve">　</w:t>
      </w:r>
    </w:p>
    <w:p w14:paraId="3838CB3A" w14:textId="77777777" w:rsidR="006A3EF0" w:rsidRPr="00F8331F" w:rsidRDefault="006A3EF0" w:rsidP="006A3EF0">
      <w:pPr>
        <w:overflowPunct/>
        <w:jc w:val="right"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 xml:space="preserve">　　　　</w:t>
      </w:r>
      <w:r w:rsidR="00CC6457" w:rsidRPr="00F8331F">
        <w:rPr>
          <w:rFonts w:hAnsi="ＭＳ 明朝" w:hint="eastAsia"/>
          <w:color w:val="000000" w:themeColor="text1"/>
        </w:rPr>
        <w:t xml:space="preserve">　　</w:t>
      </w:r>
      <w:r w:rsidRPr="00F8331F">
        <w:rPr>
          <w:rFonts w:hAnsi="ＭＳ 明朝" w:hint="eastAsia"/>
          <w:color w:val="000000" w:themeColor="text1"/>
        </w:rPr>
        <w:t xml:space="preserve">　　　　　　　</w:t>
      </w:r>
      <w:r w:rsidRPr="00F8331F">
        <w:rPr>
          <w:rFonts w:hAnsi="ＭＳ 明朝" w:hint="eastAsia"/>
          <w:color w:val="000000" w:themeColor="text1"/>
          <w:spacing w:val="100"/>
        </w:rPr>
        <w:t>住</w:t>
      </w:r>
      <w:r w:rsidRPr="00F8331F">
        <w:rPr>
          <w:rFonts w:hAnsi="ＭＳ 明朝" w:hint="eastAsia"/>
          <w:color w:val="000000" w:themeColor="text1"/>
        </w:rPr>
        <w:t xml:space="preserve">所　</w:t>
      </w:r>
      <w:r w:rsidR="002E3478" w:rsidRPr="00F8331F">
        <w:rPr>
          <w:rFonts w:hAnsi="ＭＳ 明朝" w:hint="eastAsia"/>
          <w:color w:val="000000" w:themeColor="text1"/>
        </w:rPr>
        <w:t xml:space="preserve">　</w:t>
      </w:r>
      <w:r w:rsidRPr="00F8331F">
        <w:rPr>
          <w:rFonts w:hAnsi="ＭＳ 明朝" w:hint="eastAsia"/>
          <w:color w:val="000000" w:themeColor="text1"/>
        </w:rPr>
        <w:t xml:space="preserve">　　　　　　　　　　　</w:t>
      </w:r>
    </w:p>
    <w:p w14:paraId="75D94569" w14:textId="77777777" w:rsidR="006A3EF0" w:rsidRPr="00F8331F" w:rsidRDefault="006A3EF0" w:rsidP="00416AF9">
      <w:pPr>
        <w:overflowPunct/>
        <w:ind w:firstLineChars="1260" w:firstLine="5166"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  <w:spacing w:val="100"/>
        </w:rPr>
        <w:t>氏</w:t>
      </w:r>
      <w:r w:rsidRPr="00F8331F">
        <w:rPr>
          <w:rFonts w:hAnsi="ＭＳ 明朝" w:hint="eastAsia"/>
          <w:color w:val="000000" w:themeColor="text1"/>
        </w:rPr>
        <w:t xml:space="preserve">名　　</w:t>
      </w:r>
      <w:r w:rsidR="00416AF9" w:rsidRPr="00F8331F">
        <w:rPr>
          <w:rFonts w:hAnsi="ＭＳ 明朝" w:hint="eastAsia"/>
          <w:color w:val="000000" w:themeColor="text1"/>
        </w:rPr>
        <w:t xml:space="preserve"> </w:t>
      </w:r>
      <w:r w:rsidRPr="00F8331F">
        <w:rPr>
          <w:rFonts w:hAnsi="ＭＳ 明朝" w:hint="eastAsia"/>
          <w:color w:val="000000" w:themeColor="text1"/>
        </w:rPr>
        <w:t xml:space="preserve">　            </w:t>
      </w:r>
      <w:r w:rsidR="00416AF9" w:rsidRPr="00F8331F">
        <w:rPr>
          <w:rFonts w:hAnsi="ＭＳ 明朝" w:hint="eastAsia"/>
          <w:color w:val="000000" w:themeColor="text1"/>
        </w:rPr>
        <w:t xml:space="preserve">　</w:t>
      </w:r>
      <w:r w:rsidRPr="00F8331F">
        <w:rPr>
          <w:rFonts w:hAnsi="ＭＳ 明朝" w:hint="eastAsia"/>
          <w:color w:val="000000" w:themeColor="text1"/>
        </w:rPr>
        <w:t xml:space="preserve"> </w:t>
      </w:r>
      <w:r w:rsidR="00416AF9" w:rsidRPr="00F8331F">
        <w:rPr>
          <w:rFonts w:hAnsi="ＭＳ 明朝"/>
          <w:color w:val="000000" w:themeColor="text1"/>
          <w:sz w:val="20"/>
        </w:rPr>
        <w:fldChar w:fldCharType="begin"/>
      </w:r>
      <w:r w:rsidR="00416AF9" w:rsidRPr="00F8331F">
        <w:rPr>
          <w:rFonts w:hAnsi="ＭＳ 明朝"/>
          <w:color w:val="000000" w:themeColor="text1"/>
          <w:sz w:val="20"/>
        </w:rPr>
        <w:instrText xml:space="preserve"> </w:instrText>
      </w:r>
      <w:r w:rsidR="00416AF9" w:rsidRPr="00F8331F">
        <w:rPr>
          <w:rFonts w:hAnsi="ＭＳ 明朝" w:hint="eastAsia"/>
          <w:color w:val="000000" w:themeColor="text1"/>
          <w:sz w:val="20"/>
        </w:rPr>
        <w:instrText>eq \o\ac(</w:instrText>
      </w:r>
      <w:r w:rsidR="00416AF9" w:rsidRPr="00F8331F">
        <w:rPr>
          <w:rFonts w:hAnsi="ＭＳ 明朝" w:hint="eastAsia"/>
          <w:color w:val="000000" w:themeColor="text1"/>
          <w:position w:val="-4"/>
          <w:sz w:val="28"/>
        </w:rPr>
        <w:instrText>○</w:instrText>
      </w:r>
      <w:r w:rsidR="00416AF9" w:rsidRPr="00F8331F">
        <w:rPr>
          <w:rFonts w:hAnsi="ＭＳ 明朝" w:hint="eastAsia"/>
          <w:color w:val="000000" w:themeColor="text1"/>
          <w:sz w:val="20"/>
        </w:rPr>
        <w:instrText>,印)</w:instrText>
      </w:r>
      <w:r w:rsidR="00416AF9" w:rsidRPr="00F8331F">
        <w:rPr>
          <w:rFonts w:hAnsi="ＭＳ 明朝"/>
          <w:color w:val="000000" w:themeColor="text1"/>
          <w:sz w:val="20"/>
        </w:rPr>
        <w:fldChar w:fldCharType="end"/>
      </w:r>
    </w:p>
    <w:p w14:paraId="2B48C914" w14:textId="77777777" w:rsidR="00416AF9" w:rsidRPr="00F8331F" w:rsidRDefault="00416AF9" w:rsidP="009D7168">
      <w:pPr>
        <w:overflowPunct/>
        <w:jc w:val="center"/>
        <w:rPr>
          <w:rFonts w:hAnsi="ＭＳ 明朝"/>
          <w:color w:val="000000" w:themeColor="text1"/>
          <w:spacing w:val="100"/>
        </w:rPr>
      </w:pPr>
    </w:p>
    <w:p w14:paraId="2256C887" w14:textId="6FD441D0" w:rsidR="009D7168" w:rsidRPr="00F8331F" w:rsidRDefault="00776834" w:rsidP="00DA2B08">
      <w:pPr>
        <w:overflowPunct/>
        <w:ind w:leftChars="300" w:left="630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令和８年</w:t>
      </w:r>
      <w:r w:rsidR="00B40724">
        <w:rPr>
          <w:rFonts w:hAnsi="ＭＳ 明朝" w:hint="eastAsia"/>
          <w:color w:val="000000" w:themeColor="text1"/>
        </w:rPr>
        <w:t>度</w:t>
      </w:r>
      <w:r w:rsidR="004456E8" w:rsidRPr="004456E8">
        <w:rPr>
          <w:rFonts w:hAnsi="ＭＳ 明朝" w:hint="eastAsia"/>
          <w:color w:val="000000" w:themeColor="text1"/>
        </w:rPr>
        <w:t>砥部町浄化槽設置整備事業補助金</w:t>
      </w:r>
      <w:r w:rsidR="00B40724" w:rsidRPr="001F62B8">
        <w:rPr>
          <w:rFonts w:hAnsi="ＭＳ 明朝" w:hint="eastAsia"/>
          <w:color w:val="000000" w:themeColor="text1"/>
        </w:rPr>
        <w:t>交付請求書</w:t>
      </w:r>
    </w:p>
    <w:p w14:paraId="7657A8B9" w14:textId="77777777" w:rsidR="009D7168" w:rsidRPr="00F8331F" w:rsidRDefault="009D7168" w:rsidP="009D7168">
      <w:pPr>
        <w:overflowPunct/>
        <w:rPr>
          <w:rFonts w:hAnsi="ＭＳ 明朝"/>
          <w:color w:val="000000" w:themeColor="text1"/>
        </w:rPr>
      </w:pPr>
    </w:p>
    <w:p w14:paraId="1BF0BE91" w14:textId="086A0278" w:rsidR="009D7168" w:rsidRPr="00F8331F" w:rsidRDefault="009D7168" w:rsidP="009D7168">
      <w:pPr>
        <w:overflowPunct/>
        <w:adjustRightInd/>
        <w:jc w:val="left"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 xml:space="preserve">　</w:t>
      </w:r>
      <w:r w:rsidR="00397A86" w:rsidRPr="00F8331F">
        <w:rPr>
          <w:rFonts w:hAnsi="ＭＳ 明朝" w:hint="eastAsia"/>
          <w:color w:val="000000" w:themeColor="text1"/>
        </w:rPr>
        <w:t xml:space="preserve">　　　　</w:t>
      </w:r>
      <w:r w:rsidRPr="00F8331F">
        <w:rPr>
          <w:rFonts w:hAnsi="ＭＳ 明朝" w:hint="eastAsia"/>
          <w:color w:val="000000" w:themeColor="text1"/>
        </w:rPr>
        <w:t>年　　月　　日付け</w:t>
      </w:r>
      <w:r w:rsidR="008E28E0">
        <w:rPr>
          <w:rFonts w:hAnsi="ＭＳ 明朝" w:hint="eastAsia"/>
          <w:color w:val="000000" w:themeColor="text1"/>
        </w:rPr>
        <w:t>砥部町指令</w:t>
      </w:r>
      <w:r w:rsidR="00416AF9" w:rsidRPr="00F8331F">
        <w:rPr>
          <w:rFonts w:hAnsi="ＭＳ 明朝" w:hint="eastAsia"/>
          <w:color w:val="000000" w:themeColor="text1"/>
        </w:rPr>
        <w:t xml:space="preserve">　　</w:t>
      </w:r>
      <w:r w:rsidRPr="00F8331F">
        <w:rPr>
          <w:rFonts w:hAnsi="ＭＳ 明朝" w:hint="eastAsia"/>
          <w:color w:val="000000" w:themeColor="text1"/>
        </w:rPr>
        <w:t>第　　号</w:t>
      </w:r>
      <w:r w:rsidR="00B40724">
        <w:rPr>
          <w:rFonts w:hAnsi="ＭＳ 明朝" w:hint="eastAsia"/>
          <w:color w:val="000000" w:themeColor="text1"/>
        </w:rPr>
        <w:t>をもって</w:t>
      </w:r>
      <w:r w:rsidRPr="00F8331F">
        <w:rPr>
          <w:rFonts w:hAnsi="ＭＳ 明朝" w:hint="eastAsia"/>
          <w:color w:val="000000" w:themeColor="text1"/>
        </w:rPr>
        <w:t>確定のあった浄化槽設置整備事業補助金</w:t>
      </w:r>
      <w:r w:rsidR="00B40724">
        <w:rPr>
          <w:rFonts w:hAnsi="ＭＳ 明朝" w:hint="eastAsia"/>
          <w:color w:val="000000" w:themeColor="text1"/>
        </w:rPr>
        <w:t>について</w:t>
      </w:r>
      <w:r w:rsidRPr="00F8331F">
        <w:rPr>
          <w:rFonts w:hAnsi="ＭＳ 明朝" w:hint="eastAsia"/>
          <w:color w:val="000000" w:themeColor="text1"/>
        </w:rPr>
        <w:t>、</w:t>
      </w:r>
      <w:r w:rsidR="00776834">
        <w:rPr>
          <w:rFonts w:hAnsi="ＭＳ 明朝" w:hint="eastAsia"/>
          <w:color w:val="000000" w:themeColor="text1"/>
        </w:rPr>
        <w:t>令和８年</w:t>
      </w:r>
      <w:r w:rsidR="00B40724">
        <w:rPr>
          <w:rFonts w:hAnsi="ＭＳ 明朝" w:hint="eastAsia"/>
          <w:color w:val="000000" w:themeColor="text1"/>
        </w:rPr>
        <w:t>度</w:t>
      </w:r>
      <w:r w:rsidR="00B40724" w:rsidRPr="00F8331F">
        <w:rPr>
          <w:rFonts w:hAnsi="ＭＳ 明朝" w:hint="eastAsia"/>
          <w:color w:val="000000" w:themeColor="text1"/>
          <w:szCs w:val="21"/>
        </w:rPr>
        <w:t>砥部町浄化槽設置整備事業補助金交付要綱</w:t>
      </w:r>
      <w:r w:rsidR="00B40724">
        <w:rPr>
          <w:rFonts w:hAnsi="ＭＳ 明朝" w:hint="eastAsia"/>
          <w:color w:val="000000" w:themeColor="text1"/>
          <w:szCs w:val="21"/>
        </w:rPr>
        <w:t>第12条の規定により、下記のとおり</w:t>
      </w:r>
      <w:r w:rsidRPr="00F8331F">
        <w:rPr>
          <w:rFonts w:hAnsi="ＭＳ 明朝" w:hint="eastAsia"/>
          <w:color w:val="000000" w:themeColor="text1"/>
        </w:rPr>
        <w:t>請求します。</w:t>
      </w:r>
    </w:p>
    <w:p w14:paraId="7DCB6FCD" w14:textId="77777777" w:rsidR="009D7168" w:rsidRPr="00F8331F" w:rsidRDefault="009D7168" w:rsidP="009D7168">
      <w:pPr>
        <w:overflowPunct/>
        <w:adjustRightInd/>
        <w:jc w:val="left"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 xml:space="preserve">　なお、補助金は、私名義の</w:t>
      </w:r>
      <w:r w:rsidR="00DA2B08">
        <w:rPr>
          <w:rFonts w:hAnsi="ＭＳ 明朝" w:hint="eastAsia"/>
          <w:color w:val="000000" w:themeColor="text1"/>
        </w:rPr>
        <w:t>下記</w:t>
      </w:r>
      <w:r w:rsidRPr="00F8331F">
        <w:rPr>
          <w:rFonts w:hAnsi="ＭＳ 明朝" w:hint="eastAsia"/>
          <w:color w:val="000000" w:themeColor="text1"/>
        </w:rPr>
        <w:t>の金融機関の口座に振り込んでください。</w:t>
      </w:r>
    </w:p>
    <w:p w14:paraId="008D1558" w14:textId="77777777" w:rsidR="00B40724" w:rsidRDefault="00B40724" w:rsidP="00B40724">
      <w:pPr>
        <w:pStyle w:val="af"/>
      </w:pPr>
    </w:p>
    <w:p w14:paraId="3F788CD6" w14:textId="77777777" w:rsidR="00B40724" w:rsidRDefault="00B40724" w:rsidP="00B40724">
      <w:pPr>
        <w:pStyle w:val="af"/>
      </w:pPr>
      <w:r>
        <w:rPr>
          <w:rFonts w:hint="eastAsia"/>
        </w:rPr>
        <w:t>記</w:t>
      </w:r>
    </w:p>
    <w:p w14:paraId="0EBFCC9B" w14:textId="77777777" w:rsidR="00B40724" w:rsidRDefault="00B40724" w:rsidP="00B40724"/>
    <w:p w14:paraId="6F191399" w14:textId="77777777" w:rsidR="009D7168" w:rsidRPr="00F8331F" w:rsidRDefault="00397A86" w:rsidP="009D7168">
      <w:pPr>
        <w:overflowPunct/>
        <w:adjustRightInd/>
        <w:rPr>
          <w:rFonts w:hAnsi="ＭＳ 明朝"/>
          <w:color w:val="000000" w:themeColor="text1"/>
        </w:rPr>
      </w:pPr>
      <w:r w:rsidRPr="00F8331F">
        <w:rPr>
          <w:rFonts w:hAnsi="ＭＳ 明朝" w:hint="eastAsia"/>
          <w:color w:val="000000" w:themeColor="text1"/>
        </w:rPr>
        <w:t xml:space="preserve">補助金請求額　　　　　</w:t>
      </w:r>
      <w:r w:rsidRPr="00F8331F">
        <w:rPr>
          <w:rFonts w:hAnsi="ＭＳ 明朝" w:hint="eastAsia"/>
          <w:color w:val="000000" w:themeColor="text1"/>
          <w:u w:val="single"/>
        </w:rPr>
        <w:t>金　　　　　　　　　円</w:t>
      </w:r>
    </w:p>
    <w:p w14:paraId="3011C4C0" w14:textId="77777777" w:rsidR="009D7168" w:rsidRPr="00F8331F" w:rsidRDefault="009D7168" w:rsidP="009D7168">
      <w:pPr>
        <w:overflowPunct/>
        <w:adjustRightInd/>
        <w:rPr>
          <w:rFonts w:hAnsi="ＭＳ 明朝"/>
          <w:color w:val="000000" w:themeColor="text1"/>
        </w:rPr>
      </w:pPr>
    </w:p>
    <w:tbl>
      <w:tblPr>
        <w:tblpPr w:leftFromText="142" w:rightFromText="142" w:vertAnchor="text" w:horzAnchor="margin" w:tblpX="78" w:tblpY="405"/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634"/>
        <w:gridCol w:w="634"/>
        <w:gridCol w:w="292"/>
        <w:gridCol w:w="342"/>
        <w:gridCol w:w="138"/>
        <w:gridCol w:w="480"/>
        <w:gridCol w:w="17"/>
        <w:gridCol w:w="463"/>
        <w:gridCol w:w="171"/>
        <w:gridCol w:w="309"/>
        <w:gridCol w:w="325"/>
        <w:gridCol w:w="155"/>
        <w:gridCol w:w="480"/>
        <w:gridCol w:w="480"/>
        <w:gridCol w:w="480"/>
        <w:gridCol w:w="480"/>
        <w:gridCol w:w="480"/>
        <w:gridCol w:w="480"/>
        <w:gridCol w:w="480"/>
      </w:tblGrid>
      <w:tr w:rsidR="00EF1710" w:rsidRPr="001F6287" w14:paraId="77EEC1B9" w14:textId="77777777" w:rsidTr="00EF1710">
        <w:trPr>
          <w:trHeight w:val="675"/>
        </w:trPr>
        <w:tc>
          <w:tcPr>
            <w:tcW w:w="1722" w:type="dxa"/>
            <w:vAlign w:val="center"/>
          </w:tcPr>
          <w:p w14:paraId="34B5D071" w14:textId="77777777" w:rsidR="00EF1710" w:rsidRPr="001F6287" w:rsidRDefault="00EF1710" w:rsidP="002E4DD1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018">
              <w:rPr>
                <w:rFonts w:asciiTheme="minorEastAsia" w:hAnsiTheme="minorEastAsia" w:hint="eastAsia"/>
                <w:spacing w:val="30"/>
              </w:rPr>
              <w:t>金融機関</w:t>
            </w:r>
            <w:r w:rsidRPr="00A25018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320" w:type="dxa"/>
            <w:gridSpan w:val="19"/>
          </w:tcPr>
          <w:p w14:paraId="3E0A5EF6" w14:textId="77777777" w:rsidR="00EF1710" w:rsidRPr="00A25018" w:rsidRDefault="00EF1710" w:rsidP="002E4DD1">
            <w:pPr>
              <w:rPr>
                <w:rFonts w:asciiTheme="minorEastAsia" w:hAnsiTheme="minorEastAsia"/>
              </w:rPr>
            </w:pPr>
            <w:r w:rsidRPr="001F6287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A2501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F628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2501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25018">
              <w:rPr>
                <w:rFonts w:asciiTheme="minorEastAsia" w:hAnsiTheme="minorEastAsia" w:hint="eastAsia"/>
              </w:rPr>
              <w:t xml:space="preserve">銀　　行　　　　　　　　　</w:t>
            </w:r>
          </w:p>
          <w:p w14:paraId="2EE9CA07" w14:textId="77777777" w:rsidR="00EF1710" w:rsidRPr="00A25018" w:rsidRDefault="00EF1710" w:rsidP="002E4DD1">
            <w:pPr>
              <w:rPr>
                <w:rFonts w:asciiTheme="minorEastAsia" w:hAnsiTheme="minorEastAsia"/>
              </w:rPr>
            </w:pPr>
            <w:r w:rsidRPr="00A25018">
              <w:rPr>
                <w:rFonts w:asciiTheme="minorEastAsia" w:hAnsiTheme="minorEastAsia" w:hint="eastAsia"/>
              </w:rPr>
              <w:t xml:space="preserve">　　　　　　　　</w:t>
            </w:r>
            <w:r w:rsidR="00A25018">
              <w:rPr>
                <w:rFonts w:asciiTheme="minorEastAsia" w:hAnsiTheme="minorEastAsia" w:hint="eastAsia"/>
              </w:rPr>
              <w:t xml:space="preserve"> </w:t>
            </w:r>
            <w:r w:rsidRPr="00A25018">
              <w:rPr>
                <w:rFonts w:asciiTheme="minorEastAsia" w:hAnsiTheme="minorEastAsia" w:hint="eastAsia"/>
              </w:rPr>
              <w:t xml:space="preserve">　信用金庫　　　　　　　　　</w:t>
            </w:r>
            <w:r w:rsidR="00A25018">
              <w:rPr>
                <w:rFonts w:asciiTheme="minorEastAsia" w:hAnsiTheme="minorEastAsia" w:hint="eastAsia"/>
              </w:rPr>
              <w:t xml:space="preserve"> </w:t>
            </w:r>
            <w:r w:rsidR="00A25018">
              <w:rPr>
                <w:rFonts w:asciiTheme="minorEastAsia" w:hAnsiTheme="minorEastAsia"/>
              </w:rPr>
              <w:t xml:space="preserve"> </w:t>
            </w:r>
            <w:r w:rsidRPr="00A25018">
              <w:rPr>
                <w:rFonts w:asciiTheme="minorEastAsia" w:hAnsiTheme="minorEastAsia" w:hint="eastAsia"/>
              </w:rPr>
              <w:t>本　店・支　店</w:t>
            </w:r>
          </w:p>
          <w:p w14:paraId="59F82D08" w14:textId="77777777" w:rsidR="00EF1710" w:rsidRPr="00A25018" w:rsidRDefault="00EF1710" w:rsidP="002E4DD1">
            <w:pPr>
              <w:rPr>
                <w:rFonts w:asciiTheme="minorEastAsia" w:hAnsiTheme="minorEastAsia"/>
              </w:rPr>
            </w:pPr>
            <w:r w:rsidRPr="00A25018">
              <w:rPr>
                <w:rFonts w:asciiTheme="minorEastAsia" w:hAnsiTheme="minorEastAsia" w:hint="eastAsia"/>
              </w:rPr>
              <w:t xml:space="preserve">　　　　　　　　</w:t>
            </w:r>
            <w:r w:rsidR="00A25018">
              <w:rPr>
                <w:rFonts w:asciiTheme="minorEastAsia" w:hAnsiTheme="minorEastAsia" w:hint="eastAsia"/>
              </w:rPr>
              <w:t xml:space="preserve"> </w:t>
            </w:r>
            <w:r w:rsidRPr="00A25018">
              <w:rPr>
                <w:rFonts w:asciiTheme="minorEastAsia" w:hAnsiTheme="minorEastAsia" w:hint="eastAsia"/>
              </w:rPr>
              <w:t xml:space="preserve">　農　　協　　　　　　　　</w:t>
            </w:r>
            <w:r w:rsidR="00A25018">
              <w:rPr>
                <w:rFonts w:asciiTheme="minorEastAsia" w:hAnsiTheme="minorEastAsia" w:hint="eastAsia"/>
              </w:rPr>
              <w:t xml:space="preserve"> </w:t>
            </w:r>
            <w:r w:rsidR="00A25018">
              <w:rPr>
                <w:rFonts w:asciiTheme="minorEastAsia" w:hAnsiTheme="minorEastAsia"/>
              </w:rPr>
              <w:t xml:space="preserve"> </w:t>
            </w:r>
            <w:r w:rsidRPr="00A25018">
              <w:rPr>
                <w:rFonts w:asciiTheme="minorEastAsia" w:hAnsiTheme="minorEastAsia" w:hint="eastAsia"/>
              </w:rPr>
              <w:t xml:space="preserve">　本　所・支　所</w:t>
            </w:r>
          </w:p>
          <w:p w14:paraId="20E4787B" w14:textId="77777777" w:rsidR="00EF1710" w:rsidRPr="001F6287" w:rsidRDefault="00EF1710" w:rsidP="002E4DD1">
            <w:pPr>
              <w:rPr>
                <w:rFonts w:asciiTheme="minorEastAsia" w:hAnsiTheme="minorEastAsia"/>
                <w:sz w:val="22"/>
              </w:rPr>
            </w:pPr>
            <w:r w:rsidRPr="001F6287">
              <w:rPr>
                <w:rFonts w:asciiTheme="minorEastAsia" w:hAnsiTheme="minorEastAsia" w:hint="eastAsia"/>
                <w:sz w:val="22"/>
              </w:rPr>
              <w:t xml:space="preserve">　　　　　　　　（　　　　）　　　　　　　（　　　　　　　）</w:t>
            </w:r>
          </w:p>
        </w:tc>
      </w:tr>
      <w:tr w:rsidR="00EF1710" w:rsidRPr="001F6287" w14:paraId="58306AC0" w14:textId="77777777" w:rsidTr="00EF1710">
        <w:trPr>
          <w:trHeight w:val="655"/>
        </w:trPr>
        <w:tc>
          <w:tcPr>
            <w:tcW w:w="1722" w:type="dxa"/>
            <w:vAlign w:val="center"/>
          </w:tcPr>
          <w:p w14:paraId="1D8ADB82" w14:textId="77777777" w:rsidR="00EF1710" w:rsidRPr="001F6287" w:rsidRDefault="00EF1710" w:rsidP="002E4DD1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018">
              <w:rPr>
                <w:rFonts w:asciiTheme="minorEastAsia" w:hAnsiTheme="minorEastAsia" w:hint="eastAsia"/>
                <w:spacing w:val="80"/>
              </w:rPr>
              <w:t>預金種</w:t>
            </w:r>
            <w:r w:rsidRPr="00A25018">
              <w:rPr>
                <w:rFonts w:asciiTheme="minorEastAsia" w:hAnsiTheme="minorEastAsia" w:hint="eastAsia"/>
              </w:rPr>
              <w:t>別</w:t>
            </w:r>
          </w:p>
        </w:tc>
        <w:tc>
          <w:tcPr>
            <w:tcW w:w="7320" w:type="dxa"/>
            <w:gridSpan w:val="19"/>
            <w:vAlign w:val="center"/>
          </w:tcPr>
          <w:p w14:paraId="7313C318" w14:textId="77777777" w:rsidR="00EF1710" w:rsidRPr="001F6287" w:rsidRDefault="00DA2B08" w:rsidP="002E4DD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 xml:space="preserve">⑴　</w:t>
            </w:r>
            <w:r w:rsidR="00EF1710" w:rsidRPr="00A25018">
              <w:rPr>
                <w:rFonts w:asciiTheme="minorEastAsia" w:hAnsiTheme="minorEastAsia" w:hint="eastAsia"/>
              </w:rPr>
              <w:t>普通（</w:t>
            </w:r>
            <w:r w:rsidR="00EF1710" w:rsidRPr="00A25018">
              <w:rPr>
                <w:rFonts w:asciiTheme="minorEastAsia" w:hAnsiTheme="minorEastAsia" w:hint="eastAsia"/>
                <w:w w:val="60"/>
              </w:rPr>
              <w:t>総合を含</w:t>
            </w:r>
            <w:r w:rsidR="00EF1710" w:rsidRPr="00A25018">
              <w:rPr>
                <w:rFonts w:asciiTheme="minorEastAsia" w:hAnsiTheme="minorEastAsia" w:hint="eastAsia"/>
                <w:spacing w:val="3"/>
                <w:w w:val="60"/>
              </w:rPr>
              <w:t>む</w:t>
            </w:r>
            <w:r w:rsidR="00EF1710" w:rsidRPr="00A25018">
              <w:rPr>
                <w:rFonts w:asciiTheme="minorEastAsia" w:hAnsiTheme="minorEastAsia" w:hint="eastAsia"/>
              </w:rPr>
              <w:t>）</w:t>
            </w:r>
            <w:r w:rsidR="00A2501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　⑵　</w:t>
            </w:r>
            <w:r w:rsidR="00EF1710" w:rsidRPr="00A25018">
              <w:rPr>
                <w:rFonts w:asciiTheme="minorEastAsia" w:hAnsiTheme="minorEastAsia" w:hint="eastAsia"/>
              </w:rPr>
              <w:t xml:space="preserve">当座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A2501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⑶　</w:t>
            </w:r>
            <w:r w:rsidR="00EF1710" w:rsidRPr="00A25018">
              <w:rPr>
                <w:rFonts w:asciiTheme="minorEastAsia" w:hAnsiTheme="minorEastAsia" w:hint="eastAsia"/>
              </w:rPr>
              <w:t>その他（　　　　　　）</w:t>
            </w:r>
          </w:p>
        </w:tc>
      </w:tr>
      <w:tr w:rsidR="00EF1710" w:rsidRPr="001F6287" w14:paraId="685FA987" w14:textId="77777777" w:rsidTr="00EF1710">
        <w:trPr>
          <w:cantSplit/>
          <w:trHeight w:val="795"/>
        </w:trPr>
        <w:tc>
          <w:tcPr>
            <w:tcW w:w="1722" w:type="dxa"/>
            <w:vAlign w:val="center"/>
          </w:tcPr>
          <w:p w14:paraId="547C2B7B" w14:textId="77777777" w:rsidR="00EF1710" w:rsidRPr="001F6287" w:rsidRDefault="00EF1710" w:rsidP="002E4DD1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018">
              <w:rPr>
                <w:rFonts w:asciiTheme="minorEastAsia" w:hAnsiTheme="minorEastAsia" w:hint="eastAsia"/>
                <w:spacing w:val="80"/>
              </w:rPr>
              <w:t>口座番</w:t>
            </w:r>
            <w:r w:rsidRPr="00A25018">
              <w:rPr>
                <w:rFonts w:asciiTheme="minorEastAsia" w:hAnsiTheme="minorEastAsia" w:hint="eastAsia"/>
              </w:rPr>
              <w:t>号</w:t>
            </w:r>
          </w:p>
        </w:tc>
        <w:tc>
          <w:tcPr>
            <w:tcW w:w="634" w:type="dxa"/>
            <w:tcBorders>
              <w:right w:val="dashed" w:sz="4" w:space="0" w:color="auto"/>
            </w:tcBorders>
            <w:vAlign w:val="center"/>
          </w:tcPr>
          <w:p w14:paraId="3A9CDE75" w14:textId="77777777" w:rsidR="00EF1710" w:rsidRPr="001F6287" w:rsidRDefault="00EF1710" w:rsidP="002E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0F0100" w14:textId="77777777" w:rsidR="00EF1710" w:rsidRPr="001F6287" w:rsidRDefault="00EF1710" w:rsidP="002E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A63650" w14:textId="77777777" w:rsidR="00EF1710" w:rsidRPr="001F6287" w:rsidRDefault="00EF1710" w:rsidP="002E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7E88AF" w14:textId="77777777" w:rsidR="00EF1710" w:rsidRPr="001F6287" w:rsidRDefault="00EF1710" w:rsidP="002E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4E7186" w14:textId="77777777" w:rsidR="00EF1710" w:rsidRPr="001F6287" w:rsidRDefault="00EF1710" w:rsidP="002E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65F441" w14:textId="77777777" w:rsidR="00EF1710" w:rsidRPr="001F6287" w:rsidRDefault="00EF1710" w:rsidP="002E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5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3581B89" w14:textId="77777777" w:rsidR="00EF1710" w:rsidRPr="001F6287" w:rsidRDefault="00EF1710" w:rsidP="002E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562519E7" w14:textId="77777777" w:rsidR="00EF1710" w:rsidRPr="001F6287" w:rsidRDefault="00EF1710" w:rsidP="002E4DD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F1710" w:rsidRPr="001F6287" w14:paraId="38623AF5" w14:textId="77777777" w:rsidTr="00EF1710">
        <w:trPr>
          <w:cantSplit/>
          <w:trHeight w:val="780"/>
        </w:trPr>
        <w:tc>
          <w:tcPr>
            <w:tcW w:w="1722" w:type="dxa"/>
            <w:vMerge w:val="restart"/>
            <w:vAlign w:val="center"/>
          </w:tcPr>
          <w:p w14:paraId="38F78E7D" w14:textId="77777777" w:rsidR="00EF1710" w:rsidRPr="001F6287" w:rsidRDefault="00EF1710" w:rsidP="002E4DD1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018">
              <w:rPr>
                <w:rFonts w:asciiTheme="minorEastAsia" w:hAnsiTheme="minorEastAsia" w:hint="eastAsia"/>
                <w:spacing w:val="30"/>
              </w:rPr>
              <w:t>口座名義</w:t>
            </w:r>
            <w:r w:rsidRPr="00A25018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60" w:type="dxa"/>
            <w:gridSpan w:val="3"/>
            <w:vAlign w:val="center"/>
          </w:tcPr>
          <w:p w14:paraId="0C222136" w14:textId="77777777" w:rsidR="00EF1710" w:rsidRPr="001F6287" w:rsidRDefault="00EF1710" w:rsidP="002E4DD1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018">
              <w:rPr>
                <w:rFonts w:asciiTheme="minorEastAsia" w:hAnsiTheme="minorEastAsia" w:hint="eastAsia"/>
                <w:spacing w:val="40"/>
              </w:rPr>
              <w:t>フリガ</w:t>
            </w:r>
            <w:r w:rsidRPr="00A25018">
              <w:rPr>
                <w:rFonts w:asciiTheme="minorEastAsia" w:hAnsiTheme="minorEastAsia" w:hint="eastAsia"/>
              </w:rPr>
              <w:t>ナ</w:t>
            </w:r>
          </w:p>
        </w:tc>
        <w:tc>
          <w:tcPr>
            <w:tcW w:w="480" w:type="dxa"/>
            <w:gridSpan w:val="2"/>
            <w:tcBorders>
              <w:right w:val="dashed" w:sz="4" w:space="0" w:color="auto"/>
            </w:tcBorders>
            <w:vAlign w:val="center"/>
          </w:tcPr>
          <w:p w14:paraId="1460D941" w14:textId="77777777" w:rsidR="00EF1710" w:rsidRPr="001F6287" w:rsidRDefault="00EF1710" w:rsidP="002E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7B54C6" w14:textId="77777777" w:rsidR="00EF1710" w:rsidRPr="001F6287" w:rsidRDefault="00EF1710" w:rsidP="002E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7018AE" w14:textId="77777777" w:rsidR="00EF1710" w:rsidRPr="001F6287" w:rsidRDefault="00EF1710" w:rsidP="002E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6FA280" w14:textId="77777777" w:rsidR="00EF1710" w:rsidRPr="001F6287" w:rsidRDefault="00EF1710" w:rsidP="002E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B9F9CA" w14:textId="77777777" w:rsidR="00EF1710" w:rsidRPr="001F6287" w:rsidRDefault="00EF1710" w:rsidP="002E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B0ACCD" w14:textId="77777777" w:rsidR="00EF1710" w:rsidRPr="001F6287" w:rsidRDefault="00EF1710" w:rsidP="002E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E1F608" w14:textId="77777777" w:rsidR="00EF1710" w:rsidRPr="001F6287" w:rsidRDefault="00EF1710" w:rsidP="002E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A88EA2" w14:textId="77777777" w:rsidR="00EF1710" w:rsidRPr="001F6287" w:rsidRDefault="00EF1710" w:rsidP="002E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74D544" w14:textId="77777777" w:rsidR="00EF1710" w:rsidRPr="001F6287" w:rsidRDefault="00EF1710" w:rsidP="002E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264149" w14:textId="77777777" w:rsidR="00EF1710" w:rsidRPr="001F6287" w:rsidRDefault="00EF1710" w:rsidP="002E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A34E1D" w14:textId="77777777" w:rsidR="00EF1710" w:rsidRPr="001F6287" w:rsidRDefault="00EF1710" w:rsidP="002E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</w:tcBorders>
            <w:vAlign w:val="center"/>
          </w:tcPr>
          <w:p w14:paraId="13F851AE" w14:textId="77777777" w:rsidR="00EF1710" w:rsidRPr="001F6287" w:rsidRDefault="00EF1710" w:rsidP="002E4DD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F1710" w:rsidRPr="001F6287" w14:paraId="6DA3383F" w14:textId="77777777" w:rsidTr="00EF1710">
        <w:trPr>
          <w:cantSplit/>
          <w:trHeight w:val="779"/>
        </w:trPr>
        <w:tc>
          <w:tcPr>
            <w:tcW w:w="1722" w:type="dxa"/>
            <w:vMerge/>
          </w:tcPr>
          <w:p w14:paraId="2B7C9791" w14:textId="77777777" w:rsidR="00EF1710" w:rsidRPr="001F6287" w:rsidRDefault="00EF1710" w:rsidP="002E4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5CF6DA4" w14:textId="77777777" w:rsidR="00EF1710" w:rsidRPr="001F6287" w:rsidRDefault="00EF1710" w:rsidP="002E4DD1">
            <w:pPr>
              <w:jc w:val="center"/>
              <w:rPr>
                <w:rFonts w:asciiTheme="minorEastAsia" w:hAnsiTheme="minorEastAsia"/>
                <w:sz w:val="22"/>
              </w:rPr>
            </w:pPr>
            <w:r w:rsidRPr="00496BA0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5760" w:type="dxa"/>
            <w:gridSpan w:val="16"/>
            <w:vAlign w:val="center"/>
          </w:tcPr>
          <w:p w14:paraId="61AE0FDB" w14:textId="77777777" w:rsidR="00EF1710" w:rsidRPr="001F6287" w:rsidRDefault="00EF1710" w:rsidP="002E4DD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9B1B41C" w14:textId="77777777" w:rsidR="00EF1710" w:rsidRPr="001F6287" w:rsidRDefault="00EF1710" w:rsidP="00EF1710">
      <w:pPr>
        <w:rPr>
          <w:rFonts w:asciiTheme="minorEastAsia" w:hAnsiTheme="minorEastAsia"/>
          <w:sz w:val="22"/>
        </w:rPr>
      </w:pPr>
      <w:r w:rsidRPr="001F6287">
        <w:rPr>
          <w:rFonts w:asciiTheme="minorEastAsia" w:hAnsiTheme="minorEastAsia" w:hint="eastAsia"/>
          <w:sz w:val="22"/>
        </w:rPr>
        <w:t>＜</w:t>
      </w:r>
      <w:r w:rsidRPr="00A25018">
        <w:rPr>
          <w:rFonts w:asciiTheme="minorEastAsia" w:hAnsiTheme="minorEastAsia" w:hint="eastAsia"/>
        </w:rPr>
        <w:t>振込指定口座</w:t>
      </w:r>
      <w:r w:rsidRPr="001F6287">
        <w:rPr>
          <w:rFonts w:asciiTheme="minorEastAsia" w:hAnsiTheme="minorEastAsia" w:hint="eastAsia"/>
          <w:sz w:val="22"/>
        </w:rPr>
        <w:t>＞</w:t>
      </w:r>
    </w:p>
    <w:p w14:paraId="21576D51" w14:textId="77777777" w:rsidR="00A54A0A" w:rsidRDefault="00A54A0A" w:rsidP="009D7168">
      <w:pPr>
        <w:overflowPunct/>
        <w:adjustRightInd/>
        <w:rPr>
          <w:rFonts w:hAnsi="ＭＳ 明朝"/>
          <w:color w:val="000000" w:themeColor="text1"/>
        </w:rPr>
      </w:pPr>
    </w:p>
    <w:p w14:paraId="3209796B" w14:textId="25409988" w:rsidR="00A54A0A" w:rsidRDefault="00A54A0A">
      <w:pPr>
        <w:widowControl/>
        <w:wordWrap/>
        <w:overflowPunct/>
        <w:autoSpaceDE/>
        <w:autoSpaceDN/>
        <w:adjustRightInd/>
        <w:jc w:val="left"/>
        <w:rPr>
          <w:rFonts w:hAnsi="ＭＳ 明朝"/>
          <w:color w:val="000000" w:themeColor="text1"/>
        </w:rPr>
      </w:pPr>
    </w:p>
    <w:sectPr w:rsidR="00A54A0A" w:rsidSect="007E75CB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798DE" w14:textId="77777777" w:rsidR="008B205F" w:rsidRDefault="008B205F" w:rsidP="00EC70CA">
      <w:r>
        <w:separator/>
      </w:r>
    </w:p>
  </w:endnote>
  <w:endnote w:type="continuationSeparator" w:id="0">
    <w:p w14:paraId="1B1EE80E" w14:textId="77777777" w:rsidR="008B205F" w:rsidRDefault="008B205F" w:rsidP="00EC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58AE4" w14:textId="77777777" w:rsidR="008B205F" w:rsidRDefault="008B205F" w:rsidP="00EC70CA">
      <w:r>
        <w:separator/>
      </w:r>
    </w:p>
  </w:footnote>
  <w:footnote w:type="continuationSeparator" w:id="0">
    <w:p w14:paraId="16E224BA" w14:textId="77777777" w:rsidR="008B205F" w:rsidRDefault="008B205F" w:rsidP="00EC7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8D0"/>
    <w:multiLevelType w:val="hybridMultilevel"/>
    <w:tmpl w:val="D99246F6"/>
    <w:lvl w:ilvl="0" w:tplc="6F5EE7B6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CE0F2B"/>
    <w:multiLevelType w:val="hybridMultilevel"/>
    <w:tmpl w:val="D99246F6"/>
    <w:lvl w:ilvl="0" w:tplc="6F5EE7B6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0957FF3"/>
    <w:multiLevelType w:val="hybridMultilevel"/>
    <w:tmpl w:val="01207798"/>
    <w:lvl w:ilvl="0" w:tplc="964C4DE6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122BF6"/>
    <w:multiLevelType w:val="hybridMultilevel"/>
    <w:tmpl w:val="29307682"/>
    <w:lvl w:ilvl="0" w:tplc="83803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BC102E"/>
    <w:multiLevelType w:val="hybridMultilevel"/>
    <w:tmpl w:val="E87C925E"/>
    <w:lvl w:ilvl="0" w:tplc="246E01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77053B"/>
    <w:multiLevelType w:val="hybridMultilevel"/>
    <w:tmpl w:val="DED897B0"/>
    <w:lvl w:ilvl="0" w:tplc="7FF6A50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65246368">
    <w:abstractNumId w:val="2"/>
  </w:num>
  <w:num w:numId="2" w16cid:durableId="1812095930">
    <w:abstractNumId w:val="5"/>
  </w:num>
  <w:num w:numId="3" w16cid:durableId="1385718602">
    <w:abstractNumId w:val="1"/>
  </w:num>
  <w:num w:numId="4" w16cid:durableId="443889706">
    <w:abstractNumId w:val="0"/>
  </w:num>
  <w:num w:numId="5" w16cid:durableId="937182152">
    <w:abstractNumId w:val="4"/>
  </w:num>
  <w:num w:numId="6" w16cid:durableId="1673948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141"/>
    <w:rsid w:val="00010A83"/>
    <w:rsid w:val="0005028B"/>
    <w:rsid w:val="00095294"/>
    <w:rsid w:val="000A5052"/>
    <w:rsid w:val="000C1433"/>
    <w:rsid w:val="000C66B2"/>
    <w:rsid w:val="000D564F"/>
    <w:rsid w:val="000D7CF3"/>
    <w:rsid w:val="000F1173"/>
    <w:rsid w:val="000F1EF9"/>
    <w:rsid w:val="001020E9"/>
    <w:rsid w:val="00112E93"/>
    <w:rsid w:val="00141D7C"/>
    <w:rsid w:val="001532F2"/>
    <w:rsid w:val="00167EFB"/>
    <w:rsid w:val="00186C10"/>
    <w:rsid w:val="00194821"/>
    <w:rsid w:val="00196B30"/>
    <w:rsid w:val="001A079B"/>
    <w:rsid w:val="001D01F2"/>
    <w:rsid w:val="001D4659"/>
    <w:rsid w:val="001D56D3"/>
    <w:rsid w:val="001E1735"/>
    <w:rsid w:val="001F62B8"/>
    <w:rsid w:val="002045A9"/>
    <w:rsid w:val="00213878"/>
    <w:rsid w:val="0023419E"/>
    <w:rsid w:val="00247201"/>
    <w:rsid w:val="00251D7A"/>
    <w:rsid w:val="00267BC6"/>
    <w:rsid w:val="0028248D"/>
    <w:rsid w:val="002A187F"/>
    <w:rsid w:val="002B7FA2"/>
    <w:rsid w:val="002E3478"/>
    <w:rsid w:val="002E4DD1"/>
    <w:rsid w:val="002F0685"/>
    <w:rsid w:val="0034312C"/>
    <w:rsid w:val="00346F00"/>
    <w:rsid w:val="003504AC"/>
    <w:rsid w:val="00357420"/>
    <w:rsid w:val="00361918"/>
    <w:rsid w:val="0036314B"/>
    <w:rsid w:val="00397A86"/>
    <w:rsid w:val="003C2B10"/>
    <w:rsid w:val="003C50F4"/>
    <w:rsid w:val="003D5DC9"/>
    <w:rsid w:val="003F204F"/>
    <w:rsid w:val="003F5EA3"/>
    <w:rsid w:val="003F729E"/>
    <w:rsid w:val="00402313"/>
    <w:rsid w:val="00416AF9"/>
    <w:rsid w:val="00425FC3"/>
    <w:rsid w:val="004456E8"/>
    <w:rsid w:val="004558CA"/>
    <w:rsid w:val="0047277C"/>
    <w:rsid w:val="00496BA0"/>
    <w:rsid w:val="004B00D3"/>
    <w:rsid w:val="004B4B36"/>
    <w:rsid w:val="004B61D1"/>
    <w:rsid w:val="004B65C8"/>
    <w:rsid w:val="004D34B4"/>
    <w:rsid w:val="004E124E"/>
    <w:rsid w:val="004E7BB4"/>
    <w:rsid w:val="00505C62"/>
    <w:rsid w:val="005079CD"/>
    <w:rsid w:val="00534E87"/>
    <w:rsid w:val="00542B88"/>
    <w:rsid w:val="00556EC8"/>
    <w:rsid w:val="00565176"/>
    <w:rsid w:val="005770A3"/>
    <w:rsid w:val="005801A0"/>
    <w:rsid w:val="00580E9B"/>
    <w:rsid w:val="00581546"/>
    <w:rsid w:val="00581DB3"/>
    <w:rsid w:val="005B66E0"/>
    <w:rsid w:val="005B6B29"/>
    <w:rsid w:val="005C10DB"/>
    <w:rsid w:val="005E5AE4"/>
    <w:rsid w:val="005F6882"/>
    <w:rsid w:val="00600260"/>
    <w:rsid w:val="00630ED3"/>
    <w:rsid w:val="00646176"/>
    <w:rsid w:val="00674899"/>
    <w:rsid w:val="00684CA0"/>
    <w:rsid w:val="006A3EF0"/>
    <w:rsid w:val="006B75F0"/>
    <w:rsid w:val="006E75D0"/>
    <w:rsid w:val="00710A77"/>
    <w:rsid w:val="0073617F"/>
    <w:rsid w:val="0074080C"/>
    <w:rsid w:val="00747206"/>
    <w:rsid w:val="00753B86"/>
    <w:rsid w:val="00757FA2"/>
    <w:rsid w:val="007629EF"/>
    <w:rsid w:val="00776834"/>
    <w:rsid w:val="0078596E"/>
    <w:rsid w:val="00787F51"/>
    <w:rsid w:val="007B263D"/>
    <w:rsid w:val="007C2CA3"/>
    <w:rsid w:val="007D6AA4"/>
    <w:rsid w:val="007E2C7B"/>
    <w:rsid w:val="007E75CB"/>
    <w:rsid w:val="007F3630"/>
    <w:rsid w:val="007F46A8"/>
    <w:rsid w:val="00842968"/>
    <w:rsid w:val="00862774"/>
    <w:rsid w:val="0087488C"/>
    <w:rsid w:val="00895571"/>
    <w:rsid w:val="008B205F"/>
    <w:rsid w:val="008B3553"/>
    <w:rsid w:val="008C3A7B"/>
    <w:rsid w:val="008D01E4"/>
    <w:rsid w:val="008E28E0"/>
    <w:rsid w:val="008E3B84"/>
    <w:rsid w:val="008E5141"/>
    <w:rsid w:val="008E7946"/>
    <w:rsid w:val="0090713D"/>
    <w:rsid w:val="0093688A"/>
    <w:rsid w:val="0094759F"/>
    <w:rsid w:val="00957821"/>
    <w:rsid w:val="009677B7"/>
    <w:rsid w:val="0097782C"/>
    <w:rsid w:val="009845C0"/>
    <w:rsid w:val="009C0792"/>
    <w:rsid w:val="009C42A8"/>
    <w:rsid w:val="009D7168"/>
    <w:rsid w:val="009F40B6"/>
    <w:rsid w:val="00A047BC"/>
    <w:rsid w:val="00A23575"/>
    <w:rsid w:val="00A25018"/>
    <w:rsid w:val="00A336AB"/>
    <w:rsid w:val="00A42738"/>
    <w:rsid w:val="00A54A0A"/>
    <w:rsid w:val="00AB141E"/>
    <w:rsid w:val="00AB67FF"/>
    <w:rsid w:val="00AC2839"/>
    <w:rsid w:val="00AC4518"/>
    <w:rsid w:val="00AD173A"/>
    <w:rsid w:val="00B120C5"/>
    <w:rsid w:val="00B245C7"/>
    <w:rsid w:val="00B246D4"/>
    <w:rsid w:val="00B30471"/>
    <w:rsid w:val="00B40724"/>
    <w:rsid w:val="00B65766"/>
    <w:rsid w:val="00B658D1"/>
    <w:rsid w:val="00B65BCD"/>
    <w:rsid w:val="00B7166A"/>
    <w:rsid w:val="00B81B84"/>
    <w:rsid w:val="00B95E51"/>
    <w:rsid w:val="00BA78AC"/>
    <w:rsid w:val="00BB7063"/>
    <w:rsid w:val="00BC5987"/>
    <w:rsid w:val="00BE01DD"/>
    <w:rsid w:val="00BF5860"/>
    <w:rsid w:val="00C166BD"/>
    <w:rsid w:val="00C176DE"/>
    <w:rsid w:val="00C27365"/>
    <w:rsid w:val="00C603B8"/>
    <w:rsid w:val="00C839D9"/>
    <w:rsid w:val="00C907EA"/>
    <w:rsid w:val="00CB06A9"/>
    <w:rsid w:val="00CB160A"/>
    <w:rsid w:val="00CB23CF"/>
    <w:rsid w:val="00CB7F21"/>
    <w:rsid w:val="00CC6457"/>
    <w:rsid w:val="00D10C6C"/>
    <w:rsid w:val="00D1364C"/>
    <w:rsid w:val="00D137D8"/>
    <w:rsid w:val="00D14A6F"/>
    <w:rsid w:val="00D16AB0"/>
    <w:rsid w:val="00D33B0C"/>
    <w:rsid w:val="00D528C0"/>
    <w:rsid w:val="00D839F0"/>
    <w:rsid w:val="00DA2B08"/>
    <w:rsid w:val="00DB5545"/>
    <w:rsid w:val="00DE2741"/>
    <w:rsid w:val="00DF3380"/>
    <w:rsid w:val="00DF3967"/>
    <w:rsid w:val="00E035F4"/>
    <w:rsid w:val="00E14CB9"/>
    <w:rsid w:val="00E353F6"/>
    <w:rsid w:val="00E46870"/>
    <w:rsid w:val="00E60BC4"/>
    <w:rsid w:val="00E664AF"/>
    <w:rsid w:val="00E809A7"/>
    <w:rsid w:val="00E86B3E"/>
    <w:rsid w:val="00EA3DBB"/>
    <w:rsid w:val="00EB15F7"/>
    <w:rsid w:val="00EC4E61"/>
    <w:rsid w:val="00EC70CA"/>
    <w:rsid w:val="00ED3735"/>
    <w:rsid w:val="00ED6294"/>
    <w:rsid w:val="00EF1710"/>
    <w:rsid w:val="00EF4115"/>
    <w:rsid w:val="00F235FC"/>
    <w:rsid w:val="00F354B6"/>
    <w:rsid w:val="00F4682B"/>
    <w:rsid w:val="00F66436"/>
    <w:rsid w:val="00F8331F"/>
    <w:rsid w:val="00F9604E"/>
    <w:rsid w:val="00FA19EB"/>
    <w:rsid w:val="00FA6820"/>
    <w:rsid w:val="00FB5032"/>
    <w:rsid w:val="00FB53C8"/>
    <w:rsid w:val="00FD043B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08D16"/>
  <w15:chartTrackingRefBased/>
  <w15:docId w15:val="{7832D2A7-D95B-4A5A-AD3E-5D9AFD9F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57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7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120C5"/>
  </w:style>
  <w:style w:type="character" w:customStyle="1" w:styleId="a5">
    <w:name w:val="日付 (文字)"/>
    <w:basedOn w:val="a0"/>
    <w:link w:val="a4"/>
    <w:uiPriority w:val="99"/>
    <w:semiHidden/>
    <w:rsid w:val="00B120C5"/>
    <w:rPr>
      <w:rFonts w:ascii="ＭＳ 明朝" w:eastAsia="ＭＳ 明朝" w:hAnsi="Century" w:cs="Times New Roman"/>
      <w:kern w:val="0"/>
      <w:szCs w:val="20"/>
    </w:rPr>
  </w:style>
  <w:style w:type="paragraph" w:styleId="a6">
    <w:name w:val="header"/>
    <w:basedOn w:val="a"/>
    <w:link w:val="a7"/>
    <w:unhideWhenUsed/>
    <w:rsid w:val="00EC70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70CA"/>
    <w:rPr>
      <w:rFonts w:ascii="ＭＳ 明朝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EC70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70CA"/>
    <w:rPr>
      <w:rFonts w:ascii="ＭＳ 明朝" w:eastAsia="ＭＳ 明朝" w:hAnsi="Century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4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4E6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Body Text"/>
    <w:basedOn w:val="a"/>
    <w:link w:val="ad"/>
    <w:rsid w:val="00842968"/>
  </w:style>
  <w:style w:type="character" w:customStyle="1" w:styleId="ad">
    <w:name w:val="本文 (文字)"/>
    <w:basedOn w:val="a0"/>
    <w:link w:val="ac"/>
    <w:rsid w:val="00842968"/>
    <w:rPr>
      <w:rFonts w:ascii="ＭＳ 明朝" w:eastAsia="ＭＳ 明朝" w:hAnsi="Century" w:cs="Times New Roman"/>
      <w:kern w:val="0"/>
      <w:szCs w:val="20"/>
    </w:rPr>
  </w:style>
  <w:style w:type="table" w:styleId="ae">
    <w:name w:val="Table Grid"/>
    <w:basedOn w:val="a1"/>
    <w:uiPriority w:val="39"/>
    <w:rsid w:val="007F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A23575"/>
    <w:pPr>
      <w:jc w:val="center"/>
    </w:pPr>
    <w:rPr>
      <w:rFonts w:hAnsi="ＭＳ 明朝"/>
      <w:color w:val="000000" w:themeColor="text1"/>
    </w:rPr>
  </w:style>
  <w:style w:type="character" w:customStyle="1" w:styleId="af0">
    <w:name w:val="記 (文字)"/>
    <w:basedOn w:val="a0"/>
    <w:link w:val="af"/>
    <w:uiPriority w:val="99"/>
    <w:rsid w:val="00A23575"/>
    <w:rPr>
      <w:rFonts w:ascii="ＭＳ 明朝" w:eastAsia="ＭＳ 明朝" w:hAnsi="ＭＳ 明朝" w:cs="Times New Roman"/>
      <w:color w:val="000000" w:themeColor="text1"/>
      <w:kern w:val="0"/>
      <w:szCs w:val="20"/>
    </w:rPr>
  </w:style>
  <w:style w:type="paragraph" w:styleId="af1">
    <w:name w:val="Closing"/>
    <w:basedOn w:val="a"/>
    <w:link w:val="af2"/>
    <w:uiPriority w:val="99"/>
    <w:unhideWhenUsed/>
    <w:rsid w:val="00A23575"/>
    <w:pPr>
      <w:jc w:val="right"/>
    </w:pPr>
    <w:rPr>
      <w:rFonts w:hAnsi="ＭＳ 明朝"/>
      <w:color w:val="000000" w:themeColor="text1"/>
    </w:rPr>
  </w:style>
  <w:style w:type="character" w:customStyle="1" w:styleId="af2">
    <w:name w:val="結語 (文字)"/>
    <w:basedOn w:val="a0"/>
    <w:link w:val="af1"/>
    <w:uiPriority w:val="99"/>
    <w:rsid w:val="00A23575"/>
    <w:rPr>
      <w:rFonts w:ascii="ＭＳ 明朝" w:eastAsia="ＭＳ 明朝" w:hAnsi="ＭＳ 明朝" w:cs="Times New Roman"/>
      <w:color w:val="000000" w:themeColor="text1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C4B0-C6B0-419D-AE2A-ECD6E57C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松 望</cp:lastModifiedBy>
  <cp:revision>15</cp:revision>
  <cp:lastPrinted>2024-03-15T07:24:00Z</cp:lastPrinted>
  <dcterms:created xsi:type="dcterms:W3CDTF">2025-03-13T07:43:00Z</dcterms:created>
  <dcterms:modified xsi:type="dcterms:W3CDTF">2026-03-24T08:45:00Z</dcterms:modified>
</cp:coreProperties>
</file>